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80" w:rightFromText="180" w:vertAnchor="text" w:horzAnchor="margin" w:tblpXSpec="right" w:tblpY="-1874"/>
        <w:tblW w:w="0" w:type="auto"/>
        <w:tblLook w:val="04A0" w:firstRow="1" w:lastRow="0" w:firstColumn="1" w:lastColumn="0" w:noHBand="0" w:noVBand="1"/>
      </w:tblPr>
      <w:tblGrid>
        <w:gridCol w:w="2055"/>
      </w:tblGrid>
      <w:tr w:rsidR="0028511C" w:rsidRPr="007B16DB" w14:paraId="6BA5494C" w14:textId="77777777" w:rsidTr="0028511C">
        <w:trPr>
          <w:trHeight w:val="3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F2182" w14:textId="4B1D4F0A" w:rsidR="0028511C" w:rsidRPr="007B16DB" w:rsidRDefault="007561FC" w:rsidP="0028511C">
            <w:pPr>
              <w:pStyle w:val="Leipteksti1"/>
              <w:rPr>
                <w:lang w:val="fi-FI"/>
              </w:rPr>
            </w:pPr>
            <w:r>
              <w:rPr>
                <w:lang w:val="fi-FI"/>
              </w:rPr>
              <w:t>26.11.2024</w:t>
            </w:r>
          </w:p>
        </w:tc>
      </w:tr>
    </w:tbl>
    <w:p w14:paraId="3EF9D6FB" w14:textId="0D88B560" w:rsidR="008212B4" w:rsidRDefault="001D31E0" w:rsidP="00BB2555">
      <w:pPr>
        <w:spacing w:before="240"/>
      </w:pPr>
      <w:r>
        <w:t>Yhteisöllisen oppilashuoltoryhmän kokous</w:t>
      </w:r>
    </w:p>
    <w:p w14:paraId="14F5494C" w14:textId="43269F00" w:rsidR="001D31E0" w:rsidRDefault="001D31E0" w:rsidP="00BB2555">
      <w:pPr>
        <w:spacing w:before="240"/>
      </w:pPr>
      <w:r>
        <w:t xml:space="preserve">Läsnä: Heli, Olli, Reeta, </w:t>
      </w:r>
      <w:r w:rsidR="007561FC">
        <w:t>Nea</w:t>
      </w:r>
      <w:r>
        <w:t xml:space="preserve">, Essi, Teija, Minna, Juho, Jenny, </w:t>
      </w:r>
      <w:r w:rsidR="007561FC">
        <w:t>Taru, Tapio</w:t>
      </w:r>
    </w:p>
    <w:p w14:paraId="4C46D157" w14:textId="77777777" w:rsidR="001D31E0" w:rsidRDefault="001D31E0" w:rsidP="00BB2555">
      <w:pPr>
        <w:spacing w:before="240"/>
      </w:pPr>
    </w:p>
    <w:p w14:paraId="1E7F7233" w14:textId="77777777" w:rsidR="007561FC" w:rsidRDefault="007561FC" w:rsidP="00BB2555">
      <w:pPr>
        <w:spacing w:before="240"/>
      </w:pPr>
      <w:r>
        <w:t>Ideoitiin yhteisesti, miten kannustettaisiin oppilaita liikkumaan välitunnilla enemmän. Ideoinnissa oli mukana liikunnan opettaja Tapio Pietilä.</w:t>
      </w:r>
    </w:p>
    <w:p w14:paraId="4C8995F4" w14:textId="77777777" w:rsidR="007561FC" w:rsidRDefault="007561FC" w:rsidP="00BB2555">
      <w:pPr>
        <w:spacing w:before="240"/>
      </w:pPr>
      <w:r>
        <w:t>Oppilaskunta oli lisäksi kerännyt ideoita, miten oppilaat haluaisivat liikkua välituntisin.</w:t>
      </w:r>
    </w:p>
    <w:p w14:paraId="73431451" w14:textId="63887EA2" w:rsidR="007561FC" w:rsidRDefault="007561FC" w:rsidP="00BB2555">
      <w:pPr>
        <w:spacing w:before="240"/>
      </w:pPr>
      <w:r>
        <w:t>Ulkovälitunneilla on jo nyt ollut ja on jatkossakin mahdollisuus pelata kentällä jalkapalloa tms. ja yläpihalla koripalloa.</w:t>
      </w:r>
    </w:p>
    <w:p w14:paraId="6CA82B84" w14:textId="30712F29" w:rsidR="007561FC" w:rsidRDefault="007561FC" w:rsidP="00BB2555">
      <w:pPr>
        <w:spacing w:before="240"/>
      </w:pPr>
      <w:r>
        <w:t>Liikuntavaihtoehdoiksi sisälle saliin ehdotettiin pelejä, tanssia, rentoutusta, painia. Ulkovälitunneille esimerkiksi kävelylenkkiä, pelejä, porrasjumppaa, keinuja.</w:t>
      </w:r>
    </w:p>
    <w:p w14:paraId="373A630E" w14:textId="0AC20A71" w:rsidR="001D31E0" w:rsidRDefault="007561FC" w:rsidP="00BB2555">
      <w:pPr>
        <w:spacing w:before="240"/>
      </w:pPr>
      <w:r>
        <w:t>Tästä ideoinnista kootaan tarkempi suunnitelma kevätlukukauden välitunneille.</w:t>
      </w:r>
    </w:p>
    <w:p w14:paraId="7D958DF6" w14:textId="77777777" w:rsidR="001D31E0" w:rsidRPr="007B16DB" w:rsidRDefault="001D31E0" w:rsidP="00BB2555">
      <w:pPr>
        <w:spacing w:before="240"/>
      </w:pPr>
    </w:p>
    <w:sectPr w:rsidR="001D31E0" w:rsidRPr="007B16DB" w:rsidSect="00726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417" w:left="1134" w:header="36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9353" w14:textId="77777777" w:rsidR="002C2C44" w:rsidRDefault="002C2C44" w:rsidP="002058FB">
      <w:r>
        <w:separator/>
      </w:r>
    </w:p>
  </w:endnote>
  <w:endnote w:type="continuationSeparator" w:id="0">
    <w:p w14:paraId="4395A45E" w14:textId="77777777" w:rsidR="002C2C44" w:rsidRDefault="002C2C44" w:rsidP="002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622468008"/>
      <w:docPartObj>
        <w:docPartGallery w:val="Page Numbers (Bottom of Page)"/>
        <w:docPartUnique/>
      </w:docPartObj>
    </w:sdtPr>
    <w:sdtContent>
      <w:p w14:paraId="401667D3" w14:textId="77777777" w:rsidR="00F54796" w:rsidRDefault="00F54796" w:rsidP="00F868FB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3699DC60" w14:textId="77777777" w:rsidR="00F54796" w:rsidRDefault="00F54796" w:rsidP="00F5479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  <w:sz w:val="20"/>
      </w:rPr>
      <w:id w:val="-284197396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167CE532" w14:textId="77777777" w:rsidR="0072624C" w:rsidRPr="00F54796" w:rsidRDefault="0072624C" w:rsidP="0072624C">
        <w:pPr>
          <w:pStyle w:val="Alatunniste"/>
          <w:framePr w:wrap="none" w:vAnchor="text" w:hAnchor="page" w:x="10651" w:y="-235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Pr="00F54796">
          <w:rPr>
            <w:rStyle w:val="Sivunumero"/>
            <w:rFonts w:cs="Times New Roman (Body CS)"/>
            <w:noProof/>
            <w:sz w:val="16"/>
          </w:rPr>
          <w:t>2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507159CC" w14:textId="77777777" w:rsidR="00BB2555" w:rsidRPr="008F53C2" w:rsidRDefault="00BB2555" w:rsidP="00675D21">
    <w:pPr>
      <w:pStyle w:val="Alatunniste"/>
      <w:rPr>
        <w:rFonts w:cs="Arial"/>
        <w:color w:val="005396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DFF2" w14:textId="77777777" w:rsidR="0072624C" w:rsidRDefault="0072624C" w:rsidP="0072624C">
    <w:pPr>
      <w:pStyle w:val="Alatunniste"/>
      <w:ind w:right="360"/>
      <w:rPr>
        <w:rFonts w:cs="Arial"/>
        <w:b/>
        <w:color w:val="005396"/>
        <w:sz w:val="20"/>
        <w:szCs w:val="16"/>
      </w:rPr>
    </w:pPr>
  </w:p>
  <w:sdt>
    <w:sdtPr>
      <w:rPr>
        <w:rStyle w:val="Sivunumero"/>
        <w:sz w:val="20"/>
      </w:rPr>
      <w:id w:val="-1972891094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5AB137E8" w14:textId="77777777" w:rsidR="0072624C" w:rsidRPr="00F54796" w:rsidRDefault="0072624C" w:rsidP="0072624C">
        <w:pPr>
          <w:pStyle w:val="Alatunniste"/>
          <w:framePr w:wrap="none" w:vAnchor="text" w:hAnchor="page" w:x="10646" w:y="424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="00DE4009">
          <w:rPr>
            <w:rStyle w:val="Sivunumero"/>
            <w:rFonts w:cs="Times New Roman (Body CS)"/>
            <w:noProof/>
            <w:sz w:val="16"/>
          </w:rPr>
          <w:t>1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5BBA95D2" w14:textId="77777777" w:rsidR="0072624C" w:rsidRDefault="0072624C" w:rsidP="0072624C">
    <w:pPr>
      <w:pStyle w:val="Alatunniste"/>
      <w:spacing w:line="276" w:lineRule="auto"/>
      <w:ind w:right="360"/>
      <w:rPr>
        <w:rFonts w:cs="Arial"/>
        <w:color w:val="005396"/>
        <w:sz w:val="14"/>
        <w:szCs w:val="14"/>
      </w:rPr>
    </w:pPr>
    <w:r w:rsidRPr="00F54796">
      <w:rPr>
        <w:rFonts w:cs="Arial"/>
        <w:b/>
        <w:color w:val="005396"/>
        <w:sz w:val="20"/>
        <w:szCs w:val="16"/>
      </w:rPr>
      <w:t>LEMPÄÄLÄN KUNTA</w:t>
    </w:r>
    <w:r w:rsidRPr="00F54796">
      <w:rPr>
        <w:rFonts w:cs="Arial"/>
        <w:color w:val="005396"/>
        <w:sz w:val="20"/>
        <w:szCs w:val="16"/>
      </w:rPr>
      <w:cr/>
    </w:r>
    <w:r w:rsidRPr="008F53C2">
      <w:rPr>
        <w:rFonts w:cs="Arial"/>
        <w:color w:val="005396"/>
        <w:sz w:val="14"/>
        <w:szCs w:val="14"/>
      </w:rPr>
      <w:t>Posti</w:t>
    </w:r>
    <w:r>
      <w:rPr>
        <w:rFonts w:cs="Arial"/>
        <w:color w:val="005396"/>
        <w:sz w:val="14"/>
        <w:szCs w:val="14"/>
      </w:rPr>
      <w:t xml:space="preserve">osoite: PL 36, 37501 Lempäälä | </w:t>
    </w:r>
    <w:r w:rsidRPr="008F53C2">
      <w:rPr>
        <w:rFonts w:cs="Arial"/>
        <w:color w:val="005396"/>
        <w:sz w:val="14"/>
        <w:szCs w:val="14"/>
      </w:rPr>
      <w:t>Puhelinvaihde: 03 565 51</w:t>
    </w:r>
    <w:r>
      <w:rPr>
        <w:rFonts w:cs="Arial"/>
        <w:color w:val="005396"/>
        <w:sz w:val="14"/>
        <w:szCs w:val="14"/>
      </w:rPr>
      <w:t> </w:t>
    </w:r>
    <w:r w:rsidRPr="008F53C2">
      <w:rPr>
        <w:rFonts w:cs="Arial"/>
        <w:color w:val="005396"/>
        <w:sz w:val="14"/>
        <w:szCs w:val="14"/>
      </w:rPr>
      <w:t>000</w:t>
    </w:r>
  </w:p>
  <w:p w14:paraId="201291A0" w14:textId="77777777" w:rsid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  <w:r w:rsidRPr="008F53C2">
      <w:rPr>
        <w:rFonts w:cs="Arial"/>
        <w:color w:val="005396"/>
        <w:sz w:val="14"/>
        <w:szCs w:val="14"/>
      </w:rPr>
      <w:t xml:space="preserve">Sähköposti: kunta@lempaala.fi | </w:t>
    </w:r>
    <w:r w:rsidR="008212B4" w:rsidRPr="008F53C2">
      <w:rPr>
        <w:rFonts w:cs="Arial"/>
        <w:color w:val="005396"/>
        <w:sz w:val="14"/>
        <w:szCs w:val="14"/>
      </w:rPr>
      <w:t>www.lempaala.fi</w:t>
    </w:r>
  </w:p>
  <w:p w14:paraId="03697607" w14:textId="77777777" w:rsidR="0072624C" w:rsidRP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BC1BE" w14:textId="77777777" w:rsidR="002C2C44" w:rsidRDefault="002C2C44" w:rsidP="002058FB">
      <w:r>
        <w:separator/>
      </w:r>
    </w:p>
  </w:footnote>
  <w:footnote w:type="continuationSeparator" w:id="0">
    <w:p w14:paraId="59AFBC70" w14:textId="77777777" w:rsidR="002C2C44" w:rsidRDefault="002C2C44" w:rsidP="0020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307759644"/>
      <w:docPartObj>
        <w:docPartGallery w:val="Page Numbers (Top of Page)"/>
        <w:docPartUnique/>
      </w:docPartObj>
    </w:sdtPr>
    <w:sdtContent>
      <w:p w14:paraId="70EAE8DA" w14:textId="77777777" w:rsidR="00ED7277" w:rsidRDefault="00ED7277" w:rsidP="00BC50E6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7EF3D69F" w14:textId="77777777" w:rsidR="00ED7277" w:rsidRDefault="00ED7277" w:rsidP="00ED72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FFE4" w14:textId="77777777" w:rsidR="002058FB" w:rsidRDefault="006C5ED1" w:rsidP="006C5ED1">
    <w:pPr>
      <w:pStyle w:val="Yltunniste"/>
      <w:ind w:right="360"/>
    </w:pPr>
    <w:r>
      <w:rPr>
        <w:noProof/>
        <w:lang w:eastAsia="fi-FI"/>
      </w:rPr>
      <w:drawing>
        <wp:inline distT="0" distB="0" distL="0" distR="0" wp14:anchorId="520CFAE5" wp14:editId="57020559">
          <wp:extent cx="908438" cy="1224000"/>
          <wp:effectExtent l="0" t="0" r="635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FBA891" w14:textId="77777777" w:rsidR="002058FB" w:rsidRDefault="002058FB" w:rsidP="0028511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448B" w14:textId="77777777" w:rsidR="0072624C" w:rsidRDefault="0072624C">
    <w:pPr>
      <w:pStyle w:val="Yltunniste"/>
    </w:pPr>
    <w:r>
      <w:rPr>
        <w:noProof/>
        <w:lang w:eastAsia="fi-FI"/>
      </w:rPr>
      <w:drawing>
        <wp:inline distT="0" distB="0" distL="0" distR="0" wp14:anchorId="0393FF3A" wp14:editId="5FB30A04">
          <wp:extent cx="908438" cy="1224000"/>
          <wp:effectExtent l="0" t="0" r="6350" b="0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7350E0" w14:textId="77777777" w:rsidR="0072624C" w:rsidRDefault="007262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B07C5"/>
    <w:multiLevelType w:val="hybridMultilevel"/>
    <w:tmpl w:val="DF2E65F4"/>
    <w:lvl w:ilvl="0" w:tplc="DD3252D6">
      <w:start w:val="1"/>
      <w:numFmt w:val="bullet"/>
      <w:pStyle w:val="Sisennettyteks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67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E0"/>
    <w:rsid w:val="0002151B"/>
    <w:rsid w:val="000456C8"/>
    <w:rsid w:val="00064B09"/>
    <w:rsid w:val="00091D4C"/>
    <w:rsid w:val="000B1DC8"/>
    <w:rsid w:val="000E40F3"/>
    <w:rsid w:val="0018143C"/>
    <w:rsid w:val="00181FE5"/>
    <w:rsid w:val="001D31E0"/>
    <w:rsid w:val="002058FB"/>
    <w:rsid w:val="0028511C"/>
    <w:rsid w:val="002C2C44"/>
    <w:rsid w:val="002E4BE3"/>
    <w:rsid w:val="002E5859"/>
    <w:rsid w:val="00351E50"/>
    <w:rsid w:val="00371D5E"/>
    <w:rsid w:val="00475F48"/>
    <w:rsid w:val="00490903"/>
    <w:rsid w:val="00675D21"/>
    <w:rsid w:val="00681B8E"/>
    <w:rsid w:val="006C5ED1"/>
    <w:rsid w:val="0072624C"/>
    <w:rsid w:val="007561FC"/>
    <w:rsid w:val="00794B06"/>
    <w:rsid w:val="007B16DB"/>
    <w:rsid w:val="007E2BAA"/>
    <w:rsid w:val="007E4CE5"/>
    <w:rsid w:val="008212B4"/>
    <w:rsid w:val="008338D7"/>
    <w:rsid w:val="00895FC8"/>
    <w:rsid w:val="008F53C2"/>
    <w:rsid w:val="00904FF8"/>
    <w:rsid w:val="00942DF2"/>
    <w:rsid w:val="00993BD2"/>
    <w:rsid w:val="009F3849"/>
    <w:rsid w:val="00A66260"/>
    <w:rsid w:val="00B130AB"/>
    <w:rsid w:val="00B1565B"/>
    <w:rsid w:val="00B15F89"/>
    <w:rsid w:val="00BB2555"/>
    <w:rsid w:val="00C17058"/>
    <w:rsid w:val="00CF1AF5"/>
    <w:rsid w:val="00DC0BC6"/>
    <w:rsid w:val="00DC6689"/>
    <w:rsid w:val="00DE4009"/>
    <w:rsid w:val="00EC6708"/>
    <w:rsid w:val="00ED0BA6"/>
    <w:rsid w:val="00ED7277"/>
    <w:rsid w:val="00F14BE3"/>
    <w:rsid w:val="00F54796"/>
    <w:rsid w:val="00F75FEE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F7C30"/>
  <w15:chartTrackingRefBased/>
  <w15:docId w15:val="{8F4965DC-8727-48E7-A968-44BF1D3E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E4CE5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1DC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38D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338D7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058FB"/>
  </w:style>
  <w:style w:type="paragraph" w:styleId="Alatunniste">
    <w:name w:val="footer"/>
    <w:basedOn w:val="Normaali"/>
    <w:link w:val="Ala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058FB"/>
  </w:style>
  <w:style w:type="paragraph" w:customStyle="1" w:styleId="Leipteksti1">
    <w:name w:val="Leipäteksti1"/>
    <w:basedOn w:val="Normaali"/>
    <w:qFormat/>
    <w:rsid w:val="002058FB"/>
    <w:rPr>
      <w:rFonts w:cs="Arial"/>
      <w:sz w:val="20"/>
      <w:szCs w:val="20"/>
      <w:lang w:val="en-US"/>
    </w:rPr>
  </w:style>
  <w:style w:type="paragraph" w:customStyle="1" w:styleId="Otsikko10">
    <w:name w:val="Otsikko1"/>
    <w:basedOn w:val="Normaali"/>
    <w:rsid w:val="00ED7277"/>
    <w:rPr>
      <w:rFonts w:cs="Arial"/>
      <w:sz w:val="40"/>
      <w:szCs w:val="40"/>
      <w:lang w:val="en-US"/>
    </w:rPr>
  </w:style>
  <w:style w:type="character" w:styleId="Sivunumero">
    <w:name w:val="page number"/>
    <w:basedOn w:val="Kappaleenoletusfontti"/>
    <w:uiPriority w:val="99"/>
    <w:semiHidden/>
    <w:unhideWhenUsed/>
    <w:rsid w:val="00ED7277"/>
  </w:style>
  <w:style w:type="paragraph" w:customStyle="1" w:styleId="Vliotsikko">
    <w:name w:val="Väliotsikko"/>
    <w:basedOn w:val="Normaali"/>
    <w:rsid w:val="00681B8E"/>
    <w:rPr>
      <w:rFonts w:cs="Arial"/>
      <w:sz w:val="28"/>
      <w:szCs w:val="28"/>
      <w:lang w:val="en-US"/>
    </w:rPr>
  </w:style>
  <w:style w:type="paragraph" w:styleId="Luettelokappale">
    <w:name w:val="List Paragraph"/>
    <w:basedOn w:val="Normaali"/>
    <w:uiPriority w:val="34"/>
    <w:qFormat/>
    <w:rsid w:val="000B1DC8"/>
    <w:pPr>
      <w:ind w:left="720"/>
      <w:contextualSpacing/>
    </w:pPr>
  </w:style>
  <w:style w:type="paragraph" w:customStyle="1" w:styleId="Sisennettyteksti">
    <w:name w:val="Sisennetty teksti"/>
    <w:basedOn w:val="Luettelokappale"/>
    <w:qFormat/>
    <w:rsid w:val="00681B8E"/>
    <w:pPr>
      <w:numPr>
        <w:numId w:val="1"/>
      </w:numPr>
      <w:ind w:left="567" w:hanging="207"/>
    </w:pPr>
    <w:rPr>
      <w:rFonts w:cs="Arial"/>
      <w:sz w:val="20"/>
      <w:szCs w:val="20"/>
      <w:lang w:val="en-US"/>
    </w:rPr>
  </w:style>
  <w:style w:type="table" w:styleId="TaulukkoRuudukko">
    <w:name w:val="Table Grid"/>
    <w:basedOn w:val="Normaalitaulukko"/>
    <w:uiPriority w:val="39"/>
    <w:rsid w:val="006C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675D21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75D21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0B1DC8"/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E2BAA"/>
    <w:pPr>
      <w:spacing w:line="259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0B1DC8"/>
    <w:pPr>
      <w:spacing w:after="100"/>
    </w:pPr>
  </w:style>
  <w:style w:type="character" w:customStyle="1" w:styleId="Otsikko2Char">
    <w:name w:val="Otsikko 2 Char"/>
    <w:basedOn w:val="Kappaleenoletusfontti"/>
    <w:link w:val="Otsikko2"/>
    <w:uiPriority w:val="9"/>
    <w:rsid w:val="008338D7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338D7"/>
    <w:rPr>
      <w:rFonts w:ascii="Arial" w:eastAsiaTheme="majorEastAsia" w:hAnsi="Arial" w:cstheme="majorBidi"/>
    </w:rPr>
  </w:style>
  <w:style w:type="paragraph" w:styleId="Sisluet2">
    <w:name w:val="toc 2"/>
    <w:basedOn w:val="Normaali"/>
    <w:next w:val="Normaali"/>
    <w:autoRedefine/>
    <w:uiPriority w:val="39"/>
    <w:unhideWhenUsed/>
    <w:rsid w:val="008338D7"/>
    <w:pPr>
      <w:spacing w:after="100"/>
      <w:ind w:left="240"/>
    </w:pPr>
  </w:style>
  <w:style w:type="character" w:styleId="Voimakas">
    <w:name w:val="Strong"/>
    <w:basedOn w:val="Kappaleenoletusfontti"/>
    <w:uiPriority w:val="22"/>
    <w:qFormat/>
    <w:rsid w:val="007E4CE5"/>
    <w:rPr>
      <w:rFonts w:ascii="Arial" w:hAnsi="Arial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7E4C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E4CE5"/>
    <w:rPr>
      <w:rFonts w:ascii="Arial" w:hAnsi="Arial"/>
      <w:i/>
      <w:iCs/>
      <w:color w:val="404040" w:themeColor="text1" w:themeTint="BF"/>
    </w:rPr>
  </w:style>
  <w:style w:type="character" w:styleId="Kirjannimike">
    <w:name w:val="Book Title"/>
    <w:basedOn w:val="Kappaleenoletusfontti"/>
    <w:uiPriority w:val="33"/>
    <w:rsid w:val="007E4CE5"/>
    <w:rPr>
      <w:rFonts w:ascii="Arial" w:hAnsi="Arial"/>
      <w:b/>
      <w:bCs/>
      <w:i/>
      <w:iCs/>
      <w:spacing w:val="5"/>
    </w:rPr>
  </w:style>
  <w:style w:type="paragraph" w:styleId="Otsikko">
    <w:name w:val="Title"/>
    <w:basedOn w:val="Normaali"/>
    <w:next w:val="Normaali"/>
    <w:link w:val="OtsikkoChar"/>
    <w:uiPriority w:val="10"/>
    <w:rsid w:val="007E4CE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E4CE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7E4C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7E4CE5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0903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09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Lempaala_vari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493"/>
      </a:accent1>
      <a:accent2>
        <a:srgbClr val="00AED9"/>
      </a:accent2>
      <a:accent3>
        <a:srgbClr val="7BBF4F"/>
      </a:accent3>
      <a:accent4>
        <a:srgbClr val="0080BB"/>
      </a:accent4>
      <a:accent5>
        <a:srgbClr val="ADD0EA"/>
      </a:accent5>
      <a:accent6>
        <a:srgbClr val="A9D89C"/>
      </a:accent6>
      <a:hlink>
        <a:srgbClr val="0563C1"/>
      </a:hlink>
      <a:folHlink>
        <a:srgbClr val="D675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63F1-C645-4118-BC45-1A369CAA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</Words>
  <Characters>655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vo Jenny</dc:creator>
  <cp:keywords/>
  <dc:description/>
  <cp:lastModifiedBy>Sihvo Jenny</cp:lastModifiedBy>
  <cp:revision>2</cp:revision>
  <cp:lastPrinted>2018-08-07T06:47:00Z</cp:lastPrinted>
  <dcterms:created xsi:type="dcterms:W3CDTF">2024-11-26T08:39:00Z</dcterms:created>
  <dcterms:modified xsi:type="dcterms:W3CDTF">2024-11-26T08:39:00Z</dcterms:modified>
</cp:coreProperties>
</file>